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46"/>
        <w:gridCol w:w="1157"/>
        <w:gridCol w:w="561"/>
        <w:gridCol w:w="561"/>
        <w:gridCol w:w="662"/>
        <w:gridCol w:w="662"/>
        <w:gridCol w:w="662"/>
        <w:gridCol w:w="667"/>
        <w:gridCol w:w="667"/>
        <w:gridCol w:w="667"/>
        <w:gridCol w:w="667"/>
        <w:gridCol w:w="667"/>
        <w:gridCol w:w="667"/>
        <w:gridCol w:w="617"/>
        <w:gridCol w:w="626"/>
        <w:gridCol w:w="626"/>
      </w:tblGrid>
      <w:tr w:rsidR="00251AF8" w:rsidRPr="004A7944" w:rsidTr="00251AF8">
        <w:trPr>
          <w:trHeight w:val="772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251AF8">
        <w:trPr>
          <w:trHeight w:val="240"/>
        </w:trPr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C25C13" w:rsidRPr="004A7944" w:rsidTr="00251AF8">
        <w:trPr>
          <w:trHeight w:val="35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Pr="004A7944" w:rsidRDefault="00C25C13" w:rsidP="00C25C1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Pr="00BA3AE6" w:rsidRDefault="00C25C13" w:rsidP="00C25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Pr="00C25C13" w:rsidRDefault="00C25C13" w:rsidP="00C25C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5C1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Default="00C25C13" w:rsidP="00C25C13">
            <w:r w:rsidRPr="00BD299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Default="00C25C13" w:rsidP="00C25C13">
            <w:r w:rsidRPr="00BD299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Default="00C25C13" w:rsidP="00C25C13">
            <w:r w:rsidRPr="00BD299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Default="00C25C13" w:rsidP="00C25C13">
            <w:r w:rsidRPr="00BD299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Pr="00D757AF" w:rsidRDefault="00C25C13" w:rsidP="00C25C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C13" w:rsidRDefault="00C25C13" w:rsidP="00C25C13">
            <w:r w:rsidRPr="00FA5AFC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C13" w:rsidRDefault="00C25C13" w:rsidP="00C25C13">
            <w:r w:rsidRPr="00FA5AFC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Default="00C25C13" w:rsidP="00C25C13">
            <w:r w:rsidRPr="00FA5AFC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Default="00C25C13" w:rsidP="00C25C1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Default="00C25C13" w:rsidP="00C25C13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Pr="006017C2" w:rsidRDefault="00C25C13" w:rsidP="00C25C1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Pr="006017C2" w:rsidRDefault="00C25C13" w:rsidP="00C25C1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Pr="006017C2" w:rsidRDefault="00C25C13" w:rsidP="00C25C1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25C13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Pr="004A7944" w:rsidRDefault="00C25C13" w:rsidP="00C25C1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Pr="00BA3AE6" w:rsidRDefault="00C25C13" w:rsidP="00C25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Pr="00C25C13" w:rsidRDefault="00C25C13" w:rsidP="00C25C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5C13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Default="00C25C13" w:rsidP="00C25C13">
            <w:r w:rsidRPr="005A3762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Default="00C25C13" w:rsidP="00C25C13">
            <w:r w:rsidRPr="005A3762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Default="00C25C13" w:rsidP="00C25C13">
            <w:r w:rsidRPr="005A3762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Default="00C25C13" w:rsidP="00C25C13">
            <w:r w:rsidRPr="005A3762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Pr="00C25C13" w:rsidRDefault="00C25C13" w:rsidP="00C25C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5C13">
              <w:rPr>
                <w:rFonts w:asciiTheme="majorHAnsi" w:hAnsiTheme="majorHAnsi"/>
                <w:sz w:val="20"/>
                <w:szCs w:val="2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Default="00C25C13" w:rsidP="00C25C13">
            <w:r w:rsidRPr="002915AC">
              <w:rPr>
                <w:rFonts w:asciiTheme="majorHAnsi" w:hAnsiTheme="majorHAnsi"/>
                <w:sz w:val="20"/>
                <w:szCs w:val="2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Default="00C25C13" w:rsidP="00C25C13">
            <w:r w:rsidRPr="002915AC">
              <w:rPr>
                <w:rFonts w:asciiTheme="majorHAnsi" w:hAnsiTheme="majorHAnsi"/>
                <w:sz w:val="20"/>
                <w:szCs w:val="2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Default="00C25C13" w:rsidP="00C25C13">
            <w:r w:rsidRPr="002915AC">
              <w:rPr>
                <w:rFonts w:asciiTheme="majorHAnsi" w:hAnsiTheme="majorHAnsi"/>
                <w:sz w:val="20"/>
                <w:szCs w:val="2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Default="00C25C13" w:rsidP="00C25C13">
            <w:r w:rsidRPr="002915AC">
              <w:rPr>
                <w:rFonts w:asciiTheme="majorHAnsi" w:hAnsiTheme="majorHAnsi"/>
                <w:sz w:val="20"/>
                <w:szCs w:val="2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Default="00C25C13" w:rsidP="00C25C13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Default="00C25C13" w:rsidP="00C25C13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Pr="0080368C" w:rsidRDefault="00C25C13" w:rsidP="00C25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3" w:rsidRPr="0080368C" w:rsidRDefault="00C25C13" w:rsidP="00C25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4A00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0" w:rsidRPr="004A7944" w:rsidRDefault="00D94A00" w:rsidP="00D94A0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0" w:rsidRPr="00BA3AE6" w:rsidRDefault="00D94A00" w:rsidP="00D94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0" w:rsidRPr="006017C2" w:rsidRDefault="00D94A00" w:rsidP="00D94A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0" w:rsidRDefault="00D94A00" w:rsidP="00D94A00">
            <w:r w:rsidRPr="00EF68D7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0" w:rsidRDefault="00D94A00" w:rsidP="00D94A00">
            <w:r w:rsidRPr="00EF68D7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0" w:rsidRDefault="00D94A00" w:rsidP="00D94A00">
            <w:r w:rsidRPr="00EF68D7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0" w:rsidRDefault="00D94A00" w:rsidP="00D94A00">
            <w:r w:rsidRPr="005F7DAB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0" w:rsidRDefault="00D94A00" w:rsidP="00D94A00">
            <w:r w:rsidRPr="005F7DAB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0" w:rsidRDefault="00D94A00" w:rsidP="00D94A00">
            <w:r w:rsidRPr="005F7DAB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0" w:rsidRDefault="00D94A00" w:rsidP="00D94A00">
            <w:r w:rsidRPr="005F7DAB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0" w:rsidRDefault="00D94A00" w:rsidP="00D94A00">
            <w:r w:rsidRPr="0064636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0" w:rsidRDefault="00D94A00" w:rsidP="00D94A00">
            <w:r w:rsidRPr="0064636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0" w:rsidRDefault="00D94A00" w:rsidP="00D94A00">
            <w:r w:rsidRPr="0064636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0" w:rsidRDefault="00D94A00" w:rsidP="00D94A00">
            <w:r w:rsidRPr="0064636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0" w:rsidRDefault="00D94A00" w:rsidP="00D94A00">
            <w:r w:rsidRPr="0064636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0" w:rsidRPr="006017C2" w:rsidRDefault="00D94A00" w:rsidP="00D94A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E7AF5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F5" w:rsidRPr="004A7944" w:rsidRDefault="00AE7AF5" w:rsidP="00AE7AF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5" w:rsidRPr="00BA3AE6" w:rsidRDefault="00AE7AF5" w:rsidP="00AE7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5" w:rsidRPr="00D94A00" w:rsidRDefault="00AE7AF5" w:rsidP="00AE7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5" w:rsidRDefault="00AE7AF5" w:rsidP="00AE7AF5">
            <w:r w:rsidRPr="00103FBD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5" w:rsidRDefault="00AE7AF5" w:rsidP="00AE7AF5">
            <w:r w:rsidRPr="00103FBD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5" w:rsidRDefault="00AE7AF5" w:rsidP="00AE7AF5">
            <w:r w:rsidRPr="00103FBD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5" w:rsidRDefault="00AE7AF5" w:rsidP="00AE7AF5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5" w:rsidRDefault="00AE7AF5" w:rsidP="00AE7AF5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5" w:rsidRPr="00D757AF" w:rsidRDefault="00AE7AF5" w:rsidP="00AE7A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5" w:rsidRPr="00D757AF" w:rsidRDefault="00AE7AF5" w:rsidP="00AE7A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5" w:rsidRPr="006017C2" w:rsidRDefault="00AE7AF5" w:rsidP="00AE7A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5" w:rsidRPr="006017C2" w:rsidRDefault="00AE7AF5" w:rsidP="00AE7A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5" w:rsidRPr="006017C2" w:rsidRDefault="00AE7AF5" w:rsidP="00AE7A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5" w:rsidRPr="006017C2" w:rsidRDefault="00AE7AF5" w:rsidP="00AE7A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5" w:rsidRPr="006017C2" w:rsidRDefault="00AE7AF5" w:rsidP="00AE7A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5" w:rsidRPr="006017C2" w:rsidRDefault="00AE7AF5" w:rsidP="00AE7A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E005D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5D" w:rsidRPr="004A7944" w:rsidRDefault="00CE005D" w:rsidP="00CE005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Pr="00BA3AE6" w:rsidRDefault="00CE005D" w:rsidP="00CE0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Pr="006017C2" w:rsidRDefault="00CE005D" w:rsidP="00CE005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Pr="006017C2" w:rsidRDefault="00CE005D" w:rsidP="00CE005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Pr="006017C2" w:rsidRDefault="00CE005D" w:rsidP="00CE005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Pr="006017C2" w:rsidRDefault="00CE005D" w:rsidP="00CE005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>
            <w:r w:rsidRPr="005A1C87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>
            <w:r w:rsidRPr="005A1C87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>
            <w:r w:rsidRPr="005A1C87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>
            <w:r w:rsidRPr="005A1C87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>
            <w:r w:rsidRPr="005A1C87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Pr="006017C2" w:rsidRDefault="00CE005D" w:rsidP="00CE005D"/>
        </w:tc>
      </w:tr>
      <w:tr w:rsidR="00CE005D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Pr="004A7944" w:rsidRDefault="00CE005D" w:rsidP="00CE005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Pr="00BA3AE6" w:rsidRDefault="00CE005D" w:rsidP="00CE0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Pr="006017C2" w:rsidRDefault="00CE005D" w:rsidP="00CE005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Pr="006017C2" w:rsidRDefault="00CE005D" w:rsidP="00CE005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Pr="006017C2" w:rsidRDefault="00CE005D" w:rsidP="00CE005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Pr="006017C2" w:rsidRDefault="00CE005D" w:rsidP="00CE005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Pr="006017C2" w:rsidRDefault="00CE005D" w:rsidP="00CE005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>
            <w: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>
            <w:r w:rsidRPr="0052674A"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>
            <w:r w:rsidRPr="0052674A"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>
            <w:r w:rsidRPr="0052674A"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>
            <w:r w:rsidRPr="0052674A"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>
            <w:r w:rsidRPr="0052674A">
              <w:t>H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Pr="006017C2" w:rsidRDefault="00CE005D" w:rsidP="00CE005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Pr="006017C2" w:rsidRDefault="00CE005D" w:rsidP="00CE005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Pr="006017C2" w:rsidRDefault="00CE005D" w:rsidP="00CE005D"/>
        </w:tc>
      </w:tr>
      <w:tr w:rsidR="00CE005D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Pr="004A7944" w:rsidRDefault="00CE005D" w:rsidP="00CE005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Pr="00BA3AE6" w:rsidRDefault="00CE005D" w:rsidP="00CE0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>
            <w:r w:rsidRPr="00D10AE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>
            <w:r w:rsidRPr="00D10AE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>
            <w:r w:rsidRPr="00D10AE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>
            <w:r w:rsidRPr="007720AE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>
            <w:r w:rsidRPr="007720AE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>
            <w:r w:rsidRPr="007720AE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Default="00CE005D" w:rsidP="00CE005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Pr="00B43003" w:rsidRDefault="00CE005D" w:rsidP="00CE005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D" w:rsidRPr="00B43003" w:rsidRDefault="00CE005D" w:rsidP="00CE005D"/>
        </w:tc>
      </w:tr>
      <w:tr w:rsidR="00C575AB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B" w:rsidRPr="004A7944" w:rsidRDefault="00C575AB" w:rsidP="00C575A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B" w:rsidRPr="00BA3AE6" w:rsidRDefault="00C575AB" w:rsidP="00C57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B" w:rsidRDefault="00C575AB" w:rsidP="00C575AB">
            <w:r w:rsidRPr="00C25B4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B" w:rsidRDefault="00C575AB" w:rsidP="00C575AB">
            <w:r w:rsidRPr="00C25B4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B" w:rsidRDefault="00C575AB" w:rsidP="00C575AB">
            <w:r w:rsidRPr="00C25B4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B" w:rsidRDefault="00C575AB" w:rsidP="00C575AB">
            <w:r w:rsidRPr="00C25B4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B" w:rsidRDefault="00C575AB" w:rsidP="00C575A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B" w:rsidRDefault="00C575AB" w:rsidP="00C575A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B" w:rsidRDefault="00C575AB" w:rsidP="00C575A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B" w:rsidRDefault="00C575AB" w:rsidP="00C575A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B" w:rsidRDefault="00C575AB" w:rsidP="00C575A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B" w:rsidRDefault="00C575AB" w:rsidP="00C575A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B" w:rsidRDefault="00C575AB" w:rsidP="00C575AB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B" w:rsidRDefault="00C575AB" w:rsidP="00C575A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B" w:rsidRDefault="00C575AB" w:rsidP="00C575A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B" w:rsidRDefault="00C575AB" w:rsidP="00C575AB"/>
        </w:tc>
      </w:tr>
      <w:tr w:rsidR="00FF16AA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A" w:rsidRPr="004A7944" w:rsidRDefault="00FF16AA" w:rsidP="00FF16A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A" w:rsidRPr="00BA3AE6" w:rsidRDefault="00FF16AA" w:rsidP="00FF1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A" w:rsidRDefault="00FF16AA" w:rsidP="00FF16AA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A" w:rsidRDefault="00FF16AA" w:rsidP="00FF16AA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A" w:rsidRDefault="00FF16AA" w:rsidP="00FF16AA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A" w:rsidRDefault="00FF16AA" w:rsidP="00FF16AA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A" w:rsidRDefault="00FF16AA" w:rsidP="00FF16A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A" w:rsidRDefault="00FF16AA" w:rsidP="00FF16A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A" w:rsidRDefault="00FF16AA" w:rsidP="00FF16A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A" w:rsidRDefault="00FF16AA" w:rsidP="00FF16AA">
            <w:r w:rsidRPr="00143E6E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A" w:rsidRDefault="00FF16AA" w:rsidP="00FF16AA">
            <w:r w:rsidRPr="00143E6E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A" w:rsidRDefault="00FF16AA" w:rsidP="00FF16AA">
            <w:r w:rsidRPr="004053DE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A" w:rsidRDefault="00FF16AA" w:rsidP="00FF16AA">
            <w:r w:rsidRPr="004053DE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A" w:rsidRDefault="00FF16AA" w:rsidP="00FF16AA">
            <w:r w:rsidRPr="004053DE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A" w:rsidRDefault="00FF16AA" w:rsidP="00FF16AA">
            <w:r w:rsidRPr="004053DE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A" w:rsidRDefault="00FF16AA" w:rsidP="00FF16AA">
            <w:r w:rsidRPr="004053DE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</w:tr>
      <w:tr w:rsidR="00F236F2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Pr="004A7944" w:rsidRDefault="00F236F2" w:rsidP="00A93C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Pr="00BA3AE6" w:rsidRDefault="00F236F2" w:rsidP="00A93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Pr="006017C2" w:rsidRDefault="00F236F2" w:rsidP="00A93CC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380933">
              <w:t>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380933">
              <w:t>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380933"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380933"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122613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122613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122613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122613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Pr="006017C2" w:rsidRDefault="00F236F2" w:rsidP="00A93CC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Pr="006017C2" w:rsidRDefault="00F236F2" w:rsidP="00A93CC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Pr="006017C2" w:rsidRDefault="00F236F2" w:rsidP="00A93CC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36F2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Pr="004A7944" w:rsidRDefault="00F236F2" w:rsidP="00A93C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Pr="00BA3AE6" w:rsidRDefault="00F236F2" w:rsidP="00A93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AE5B9B"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AE5B9B"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AE5B9B"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AE5B9B"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7478D8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7478D8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7478D8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7478D8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7478D8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</w:tr>
      <w:tr w:rsidR="00463CB5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B5" w:rsidRPr="004A7944" w:rsidRDefault="00463CB5" w:rsidP="00463CB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B5" w:rsidRPr="00BA3AE6" w:rsidRDefault="00463CB5" w:rsidP="00463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B5" w:rsidRDefault="00463CB5" w:rsidP="00463CB5">
            <w:r w:rsidRPr="00E37EF7">
              <w:rPr>
                <w:sz w:val="20"/>
                <w:szCs w:val="20"/>
              </w:rPr>
              <w:t>J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B5" w:rsidRDefault="00463CB5" w:rsidP="00463CB5">
            <w:r w:rsidRPr="00E37EF7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B5" w:rsidRDefault="00463CB5" w:rsidP="00463CB5">
            <w:r w:rsidRPr="00E37EF7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B5" w:rsidRDefault="00463CB5" w:rsidP="00463CB5">
            <w:r w:rsidRPr="00793605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B5" w:rsidRDefault="00463CB5" w:rsidP="00463CB5">
            <w:r w:rsidRPr="00793605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B5" w:rsidRDefault="00463CB5" w:rsidP="00463CB5">
            <w:r w:rsidRPr="00793605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B5" w:rsidRDefault="00463CB5" w:rsidP="00463CB5">
            <w:r w:rsidRPr="00793605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B5" w:rsidRDefault="00463CB5" w:rsidP="00463CB5">
            <w:r w:rsidRPr="00793605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B5" w:rsidRDefault="00463CB5" w:rsidP="00463CB5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B5" w:rsidRDefault="00463CB5" w:rsidP="00463CB5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B5" w:rsidRDefault="00463CB5" w:rsidP="00463CB5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B5" w:rsidRDefault="00463CB5" w:rsidP="00463CB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B5" w:rsidRPr="006017C2" w:rsidRDefault="00463CB5" w:rsidP="0046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B5" w:rsidRPr="006017C2" w:rsidRDefault="00463CB5" w:rsidP="00463CB5">
            <w:pPr>
              <w:jc w:val="center"/>
              <w:rPr>
                <w:sz w:val="16"/>
                <w:szCs w:val="16"/>
              </w:rPr>
            </w:pPr>
          </w:p>
        </w:tc>
      </w:tr>
      <w:tr w:rsidR="00F236F2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Pr="004A7944" w:rsidRDefault="00F236F2" w:rsidP="00A93C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Pr="00BA3AE6" w:rsidRDefault="00F236F2" w:rsidP="00A93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1435D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1435D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1435D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1435D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1435D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1435D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</w:tr>
      <w:tr w:rsidR="00793BC2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Pr="004A7944" w:rsidRDefault="00793BC2" w:rsidP="00793BC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Pr="00BA3AE6" w:rsidRDefault="00793BC2" w:rsidP="0079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>
            <w:r w:rsidRPr="00EB09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>
            <w:r w:rsidRPr="00EB0958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>
            <w:r w:rsidRPr="00124386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>
            <w:r w:rsidRPr="00124386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>
            <w:r w:rsidRPr="00124386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>
            <w:r w:rsidRPr="00AF1C96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Pr="006017C2" w:rsidRDefault="00793BC2" w:rsidP="00793BC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Pr="006017C2" w:rsidRDefault="00793BC2" w:rsidP="00793BC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Pr="006017C2" w:rsidRDefault="00793BC2" w:rsidP="00793BC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Pr="006017C2" w:rsidRDefault="00793BC2" w:rsidP="00793BC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Pr="006017C2" w:rsidRDefault="00793BC2" w:rsidP="00793BC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36F2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Pr="004A7944" w:rsidRDefault="00F236F2" w:rsidP="00A93C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Pr="00BA3AE6" w:rsidRDefault="00F236F2" w:rsidP="00A93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902B0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902B0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902B0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902B0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902B0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73023A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73023A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</w:tr>
      <w:tr w:rsidR="00ED4F7A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Pr="004A7944" w:rsidRDefault="00ED4F7A" w:rsidP="00ED4F7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Pr="00BA3AE6" w:rsidRDefault="00ED4F7A" w:rsidP="00ED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086AD3">
              <w:t>P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086AD3">
              <w:t>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086AD3">
              <w:t>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086AD3">
              <w:t>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4209DE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4209DE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4209DE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4209DE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186712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186712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186712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Pr="006017C2" w:rsidRDefault="00ED4F7A" w:rsidP="00ED4F7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Pr="006017C2" w:rsidRDefault="00ED4F7A" w:rsidP="00ED4F7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Pr="006017C2" w:rsidRDefault="00ED4F7A" w:rsidP="00ED4F7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ED4F7A" w:rsidRPr="004A7944" w:rsidTr="00251AF8">
        <w:trPr>
          <w:trHeight w:val="59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Pr="004A7944" w:rsidRDefault="00ED4F7A" w:rsidP="00ED4F7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Pr="00BA3AE6" w:rsidRDefault="00ED4F7A" w:rsidP="00ED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9A1C42">
              <w:t>P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9A1C42">
              <w:t>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9A1C42">
              <w:t>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9A1C42">
              <w:t>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AE5B9B"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AE5B9B"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52294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52294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52294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52294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52294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Pr="006017C2" w:rsidRDefault="000A40A4" w:rsidP="00ED4F7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52294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Pr="006017C2" w:rsidRDefault="00ED4F7A" w:rsidP="00ED4F7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236F2" w:rsidRPr="004A7944" w:rsidTr="00251AF8">
        <w:trPr>
          <w:trHeight w:val="51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Pr="004A7944" w:rsidRDefault="00F236F2" w:rsidP="00A93C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Pr="00BA3AE6" w:rsidRDefault="00F236F2" w:rsidP="00A93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925E5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925E5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925E5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925E5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925E5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2" w:rsidRDefault="00F236F2" w:rsidP="00A93CC3">
            <w:r w:rsidRPr="00925E5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</w:tr>
      <w:tr w:rsidR="00793BC2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Pr="004A7944" w:rsidRDefault="00793BC2" w:rsidP="00793BC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Pr="00BA3AE6" w:rsidRDefault="00793BC2" w:rsidP="0079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>
            <w:r w:rsidRPr="00AF1C96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>
            <w:r w:rsidRPr="00AF1C96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>
            <w:r w:rsidRPr="00AF1C96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>
            <w:r w:rsidRPr="00AF1C96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>
            <w:r w:rsidRPr="00DC321D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>
            <w:r w:rsidRPr="00DC321D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>
            <w:r w:rsidRPr="00AF1C96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2" w:rsidRDefault="00793BC2" w:rsidP="00793BC2"/>
        </w:tc>
      </w:tr>
      <w:tr w:rsidR="00ED4F7A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Pr="004A7944" w:rsidRDefault="00ED4F7A" w:rsidP="00ED4F7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Pr="00BA3AE6" w:rsidRDefault="00ED4F7A" w:rsidP="00ED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323317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323317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323317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AC6579" w:rsidP="00ED4F7A">
            <w:r w:rsidRPr="00323317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B225A2"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B225A2"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B225A2"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ED4F7A" w:rsidP="00ED4F7A">
            <w:r w:rsidRPr="00B225A2"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Default="00AC6579" w:rsidP="00ED4F7A">
            <w:r w:rsidRPr="00B225A2">
              <w:t>PP</w:t>
            </w:r>
            <w:bookmarkStart w:id="0" w:name="_GoBack"/>
            <w:bookmarkEnd w:id="0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Pr="006017C2" w:rsidRDefault="00ED4F7A" w:rsidP="00ED4F7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Pr="006017C2" w:rsidRDefault="00ED4F7A" w:rsidP="00ED4F7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A" w:rsidRPr="006017C2" w:rsidRDefault="00ED4F7A" w:rsidP="00ED4F7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ęzyk polski</w:t>
            </w:r>
          </w:p>
        </w:tc>
        <w:tc>
          <w:tcPr>
            <w:tcW w:w="2126" w:type="dxa"/>
          </w:tcPr>
          <w:p w:rsidR="00326E5B" w:rsidRPr="006C09CD" w:rsidRDefault="0073123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3828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S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ęzyk angielski</w:t>
            </w:r>
          </w:p>
        </w:tc>
        <w:tc>
          <w:tcPr>
            <w:tcW w:w="2126" w:type="dxa"/>
          </w:tcPr>
          <w:p w:rsidR="00326E5B" w:rsidRPr="006C09CD" w:rsidRDefault="0073123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wid K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CE005D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402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storia</w:t>
            </w:r>
          </w:p>
        </w:tc>
        <w:tc>
          <w:tcPr>
            <w:tcW w:w="2126" w:type="dxa"/>
          </w:tcPr>
          <w:p w:rsidR="00326E5B" w:rsidRPr="006C09CD" w:rsidRDefault="0073123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nieszka G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6C09CD" w:rsidRDefault="00CE005D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402" w:type="dxa"/>
          </w:tcPr>
          <w:p w:rsidR="00326E5B" w:rsidRPr="006C09CD" w:rsidRDefault="00001211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matyka</w:t>
            </w:r>
          </w:p>
        </w:tc>
        <w:tc>
          <w:tcPr>
            <w:tcW w:w="2126" w:type="dxa"/>
          </w:tcPr>
          <w:p w:rsidR="00326E5B" w:rsidRPr="006C09CD" w:rsidRDefault="0073123A" w:rsidP="00326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3828" w:type="dxa"/>
          </w:tcPr>
          <w:p w:rsidR="00326E5B" w:rsidRPr="006C09CD" w:rsidRDefault="00AE7AF5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 Ł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CE005D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402" w:type="dxa"/>
          </w:tcPr>
          <w:p w:rsidR="00326E5B" w:rsidRPr="006C09CD" w:rsidRDefault="0073123A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zyka</w:t>
            </w:r>
            <w:r w:rsidR="0096345C">
              <w:rPr>
                <w:rFonts w:ascii="Arial" w:hAnsi="Arial" w:cs="Arial"/>
                <w:b/>
                <w:sz w:val="16"/>
                <w:szCs w:val="16"/>
              </w:rPr>
              <w:t xml:space="preserve"> (łączenie z sem.4)</w:t>
            </w:r>
          </w:p>
        </w:tc>
        <w:tc>
          <w:tcPr>
            <w:tcW w:w="2126" w:type="dxa"/>
          </w:tcPr>
          <w:p w:rsidR="00326E5B" w:rsidRPr="006C09CD" w:rsidRDefault="0073123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3828" w:type="dxa"/>
          </w:tcPr>
          <w:p w:rsidR="00326E5B" w:rsidRPr="006C09CD" w:rsidRDefault="0073123A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Ł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73123A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PP</w:t>
            </w:r>
          </w:p>
        </w:tc>
        <w:tc>
          <w:tcPr>
            <w:tcW w:w="3402" w:type="dxa"/>
          </w:tcPr>
          <w:p w:rsidR="00326E5B" w:rsidRPr="006C09CD" w:rsidRDefault="0073123A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stawy przedsiębiorczości</w:t>
            </w:r>
            <w:r w:rsidR="0096345C">
              <w:rPr>
                <w:rFonts w:ascii="Arial" w:hAnsi="Arial" w:cs="Arial"/>
                <w:b/>
                <w:sz w:val="16"/>
                <w:szCs w:val="16"/>
              </w:rPr>
              <w:t xml:space="preserve"> (łączenie z sem.4)</w:t>
            </w:r>
          </w:p>
        </w:tc>
        <w:tc>
          <w:tcPr>
            <w:tcW w:w="2126" w:type="dxa"/>
          </w:tcPr>
          <w:p w:rsidR="00326E5B" w:rsidRPr="006C09CD" w:rsidRDefault="0073123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26E5B" w:rsidRPr="006C09CD" w:rsidRDefault="00AE4DCE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9D28FF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152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401" w:rsidRDefault="00272401" w:rsidP="00326E5B">
      <w:pPr>
        <w:spacing w:after="0" w:line="240" w:lineRule="auto"/>
      </w:pPr>
      <w:r>
        <w:separator/>
      </w:r>
    </w:p>
  </w:endnote>
  <w:endnote w:type="continuationSeparator" w:id="0">
    <w:p w:rsidR="00272401" w:rsidRDefault="00272401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401" w:rsidRDefault="00272401" w:rsidP="00326E5B">
      <w:pPr>
        <w:spacing w:after="0" w:line="240" w:lineRule="auto"/>
      </w:pPr>
      <w:r>
        <w:separator/>
      </w:r>
    </w:p>
  </w:footnote>
  <w:footnote w:type="continuationSeparator" w:id="0">
    <w:p w:rsidR="00272401" w:rsidRDefault="00272401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6943B9" w:rsidRDefault="00026954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6943B9">
      <w:rPr>
        <w:rFonts w:ascii="Arial" w:hAnsi="Arial" w:cs="Arial"/>
        <w:b/>
        <w:sz w:val="28"/>
        <w:szCs w:val="28"/>
      </w:rPr>
      <w:t>LO – SEMESTR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784"/>
    <w:rsid w:val="000001C8"/>
    <w:rsid w:val="00001211"/>
    <w:rsid w:val="00003968"/>
    <w:rsid w:val="00012F3C"/>
    <w:rsid w:val="00026954"/>
    <w:rsid w:val="0006766F"/>
    <w:rsid w:val="00081B8F"/>
    <w:rsid w:val="000845D9"/>
    <w:rsid w:val="00092AB3"/>
    <w:rsid w:val="000A40A4"/>
    <w:rsid w:val="000A6648"/>
    <w:rsid w:val="000E6DEB"/>
    <w:rsid w:val="000F0494"/>
    <w:rsid w:val="00121523"/>
    <w:rsid w:val="00124596"/>
    <w:rsid w:val="00133093"/>
    <w:rsid w:val="001610DF"/>
    <w:rsid w:val="001A1784"/>
    <w:rsid w:val="001C4750"/>
    <w:rsid w:val="001D52EC"/>
    <w:rsid w:val="00202FD9"/>
    <w:rsid w:val="00251AF8"/>
    <w:rsid w:val="0026286F"/>
    <w:rsid w:val="00272401"/>
    <w:rsid w:val="00294EA1"/>
    <w:rsid w:val="002A33A7"/>
    <w:rsid w:val="002C5A22"/>
    <w:rsid w:val="002E5E71"/>
    <w:rsid w:val="002F6E6B"/>
    <w:rsid w:val="00302D72"/>
    <w:rsid w:val="003228BA"/>
    <w:rsid w:val="00326E5B"/>
    <w:rsid w:val="00390352"/>
    <w:rsid w:val="003922D2"/>
    <w:rsid w:val="00396DEF"/>
    <w:rsid w:val="003D423C"/>
    <w:rsid w:val="003E3FBC"/>
    <w:rsid w:val="00426A7D"/>
    <w:rsid w:val="00432336"/>
    <w:rsid w:val="00463CB5"/>
    <w:rsid w:val="004A2F8E"/>
    <w:rsid w:val="004A7944"/>
    <w:rsid w:val="004B5DAA"/>
    <w:rsid w:val="004C5D21"/>
    <w:rsid w:val="004D7561"/>
    <w:rsid w:val="00504561"/>
    <w:rsid w:val="00576D20"/>
    <w:rsid w:val="005A757E"/>
    <w:rsid w:val="005B16C4"/>
    <w:rsid w:val="005C1796"/>
    <w:rsid w:val="006017C2"/>
    <w:rsid w:val="006160DE"/>
    <w:rsid w:val="006208EC"/>
    <w:rsid w:val="00637A51"/>
    <w:rsid w:val="0065147A"/>
    <w:rsid w:val="006C09CD"/>
    <w:rsid w:val="006C15AA"/>
    <w:rsid w:val="006C55F7"/>
    <w:rsid w:val="0073123A"/>
    <w:rsid w:val="00747DFD"/>
    <w:rsid w:val="00793BC2"/>
    <w:rsid w:val="0079418B"/>
    <w:rsid w:val="007A48C4"/>
    <w:rsid w:val="007A4C1E"/>
    <w:rsid w:val="007C4F08"/>
    <w:rsid w:val="007D2454"/>
    <w:rsid w:val="008176F5"/>
    <w:rsid w:val="00867DC2"/>
    <w:rsid w:val="008709FF"/>
    <w:rsid w:val="008F65DA"/>
    <w:rsid w:val="00906DB0"/>
    <w:rsid w:val="0096345C"/>
    <w:rsid w:val="009638EA"/>
    <w:rsid w:val="00967103"/>
    <w:rsid w:val="009D28FF"/>
    <w:rsid w:val="00A467D2"/>
    <w:rsid w:val="00A655C9"/>
    <w:rsid w:val="00A80AC6"/>
    <w:rsid w:val="00A815B1"/>
    <w:rsid w:val="00A8583F"/>
    <w:rsid w:val="00A93CC3"/>
    <w:rsid w:val="00A97A37"/>
    <w:rsid w:val="00AB392D"/>
    <w:rsid w:val="00AB393C"/>
    <w:rsid w:val="00AC386B"/>
    <w:rsid w:val="00AC6579"/>
    <w:rsid w:val="00AE4DCE"/>
    <w:rsid w:val="00AE7AF5"/>
    <w:rsid w:val="00B11FA6"/>
    <w:rsid w:val="00B421A8"/>
    <w:rsid w:val="00B54DF9"/>
    <w:rsid w:val="00B837AB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25C13"/>
    <w:rsid w:val="00C575AB"/>
    <w:rsid w:val="00CA2131"/>
    <w:rsid w:val="00CB5D60"/>
    <w:rsid w:val="00CC090F"/>
    <w:rsid w:val="00CE005D"/>
    <w:rsid w:val="00CF1A66"/>
    <w:rsid w:val="00D05BF7"/>
    <w:rsid w:val="00D24587"/>
    <w:rsid w:val="00D50C28"/>
    <w:rsid w:val="00D7398D"/>
    <w:rsid w:val="00D74539"/>
    <w:rsid w:val="00D757AF"/>
    <w:rsid w:val="00D92F4F"/>
    <w:rsid w:val="00D94A00"/>
    <w:rsid w:val="00DB71C6"/>
    <w:rsid w:val="00DB751F"/>
    <w:rsid w:val="00DC148F"/>
    <w:rsid w:val="00DC737E"/>
    <w:rsid w:val="00E00A07"/>
    <w:rsid w:val="00E070C9"/>
    <w:rsid w:val="00ED4F7A"/>
    <w:rsid w:val="00EE1F2B"/>
    <w:rsid w:val="00F236F2"/>
    <w:rsid w:val="00F4578F"/>
    <w:rsid w:val="00F531FA"/>
    <w:rsid w:val="00F70576"/>
    <w:rsid w:val="00FB06AA"/>
    <w:rsid w:val="00FF1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9A81B-8BB4-4E37-8FE3-BC032014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8DDB-50CC-4ADF-B17E-2438EDA1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5</cp:revision>
  <cp:lastPrinted>2022-03-11T08:33:00Z</cp:lastPrinted>
  <dcterms:created xsi:type="dcterms:W3CDTF">2022-03-31T08:57:00Z</dcterms:created>
  <dcterms:modified xsi:type="dcterms:W3CDTF">2022-04-09T09:25:00Z</dcterms:modified>
</cp:coreProperties>
</file>